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2C85D7F4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r w:rsidRPr="00B479F4">
        <w:rPr>
          <w:b/>
          <w:bCs/>
          <w:sz w:val="56"/>
          <w:szCs w:val="56"/>
        </w:rPr>
        <w:t>Report Work</w:t>
      </w:r>
    </w:p>
    <w:p w14:paraId="5067B59C" w14:textId="1CFA3F8A" w:rsidR="00DB3F88" w:rsidRPr="00B479F4" w:rsidRDefault="00DB3F88">
      <w:pPr>
        <w:rPr>
          <w:b/>
          <w:bCs/>
          <w:sz w:val="36"/>
          <w:szCs w:val="36"/>
          <w:u w:val="single"/>
        </w:rPr>
      </w:pPr>
      <w:r w:rsidRPr="00B479F4">
        <w:rPr>
          <w:b/>
          <w:bCs/>
          <w:sz w:val="36"/>
          <w:szCs w:val="36"/>
          <w:u w:val="single"/>
        </w:rPr>
        <w:t>Comparison Ephemeris, Prop0 fast, Prop0 all:</w:t>
      </w:r>
    </w:p>
    <w:p w14:paraId="0AE01350" w14:textId="77777777" w:rsidR="004C56A6" w:rsidRPr="00B479F4" w:rsidRDefault="004C56A6" w:rsidP="004C56A6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51518DA6" w14:textId="36BF89F1" w:rsidR="004C56A6" w:rsidRPr="00B479F4" w:rsidRDefault="004C56A6" w:rsidP="004C56A6">
      <w:r w:rsidRPr="00B479F4">
        <w:t xml:space="preserve">LRO Spacecraft on 04/01/2021 for 1 </w:t>
      </w:r>
      <w:r>
        <w:t>hour (half a tour)</w:t>
      </w:r>
    </w:p>
    <w:p w14:paraId="131C56ED" w14:textId="77777777" w:rsidR="004C56A6" w:rsidRPr="00B479F4" w:rsidRDefault="004C56A6" w:rsidP="004C56A6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413F8396" w14:textId="77777777" w:rsidR="004C56A6" w:rsidRPr="004C56A6" w:rsidRDefault="004C56A6" w:rsidP="004C56A6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3CA7E1E4" w14:textId="77777777" w:rsidR="004C56A6" w:rsidRPr="004C56A6" w:rsidRDefault="004C56A6" w:rsidP="004C56A6">
      <w:pPr>
        <w:rPr>
          <w:b/>
          <w:bCs/>
          <w:lang w:val="de-DE"/>
        </w:rPr>
      </w:pPr>
      <w:r w:rsidRPr="004C56A6">
        <w:rPr>
          <w:b/>
          <w:bCs/>
          <w:lang w:val="de-DE"/>
        </w:rPr>
        <w:t>Final Position:</w:t>
      </w:r>
    </w:p>
    <w:p w14:paraId="4466B502" w14:textId="77777777" w:rsidR="00C4399F" w:rsidRPr="00C4399F" w:rsidRDefault="004C56A6" w:rsidP="00C4399F">
      <w:pPr>
        <w:rPr>
          <w:sz w:val="16"/>
          <w:szCs w:val="16"/>
          <w:lang w:val="de-DE"/>
        </w:rPr>
      </w:pPr>
      <w:r w:rsidRPr="00B479F4">
        <w:rPr>
          <w:b/>
          <w:bCs/>
          <w:lang w:val="de-DE"/>
        </w:rPr>
        <w:t>True:</w:t>
      </w:r>
      <w:r w:rsidRPr="00B479F4">
        <w:rPr>
          <w:lang w:val="de-DE"/>
        </w:rPr>
        <w:t xml:space="preserve"> </w:t>
      </w:r>
      <w:r w:rsidR="00C4399F" w:rsidRPr="00C4399F">
        <w:rPr>
          <w:sz w:val="16"/>
          <w:szCs w:val="16"/>
          <w:lang w:val="de-DE"/>
        </w:rPr>
        <w:t>[-3.48323382e+02, -1.03810994e+03</w:t>
      </w:r>
      <w:proofErr w:type="gramStart"/>
      <w:r w:rsidR="00C4399F" w:rsidRPr="00C4399F">
        <w:rPr>
          <w:sz w:val="16"/>
          <w:szCs w:val="16"/>
          <w:lang w:val="de-DE"/>
        </w:rPr>
        <w:t>,  1.</w:t>
      </w:r>
      <w:proofErr w:type="gramEnd"/>
      <w:r w:rsidR="00C4399F" w:rsidRPr="00C4399F">
        <w:rPr>
          <w:sz w:val="16"/>
          <w:szCs w:val="16"/>
          <w:lang w:val="de-DE"/>
        </w:rPr>
        <w:t>50888855e+03,  1.28502153e+00,</w:t>
      </w:r>
    </w:p>
    <w:p w14:paraId="0F91BDD9" w14:textId="333AE013" w:rsidR="004C56A6" w:rsidRPr="00B479F4" w:rsidRDefault="00C4399F" w:rsidP="00C4399F">
      <w:pPr>
        <w:rPr>
          <w:lang w:val="de-DE"/>
        </w:rPr>
      </w:pPr>
      <w:r w:rsidRPr="00C4399F">
        <w:rPr>
          <w:sz w:val="16"/>
          <w:szCs w:val="16"/>
          <w:lang w:val="de-DE"/>
        </w:rPr>
        <w:t xml:space="preserve">        6.44265532e-</w:t>
      </w:r>
      <w:proofErr w:type="gramStart"/>
      <w:r w:rsidRPr="00C4399F">
        <w:rPr>
          <w:sz w:val="16"/>
          <w:szCs w:val="16"/>
          <w:lang w:val="de-DE"/>
        </w:rPr>
        <w:t>01,  7.16275917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21EFAED4" w14:textId="77777777" w:rsidR="00C4399F" w:rsidRPr="00C4399F" w:rsidRDefault="004C56A6" w:rsidP="00C4399F">
      <w:pPr>
        <w:rPr>
          <w:sz w:val="16"/>
          <w:szCs w:val="16"/>
          <w:lang w:val="de-DE"/>
        </w:rPr>
      </w:pPr>
      <w:r w:rsidRPr="00B479F4">
        <w:rPr>
          <w:b/>
          <w:bCs/>
          <w:lang w:val="de-DE"/>
        </w:rPr>
        <w:t>Fast</w:t>
      </w:r>
      <w:proofErr w:type="gramStart"/>
      <w:r w:rsidRPr="00B479F4"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t xml:space="preserve"> </w:t>
      </w:r>
      <w:r w:rsidR="00C4399F" w:rsidRPr="00C4399F">
        <w:rPr>
          <w:sz w:val="16"/>
          <w:szCs w:val="16"/>
          <w:lang w:val="de-DE"/>
        </w:rPr>
        <w:t>[</w:t>
      </w:r>
      <w:proofErr w:type="gramEnd"/>
      <w:r w:rsidR="00C4399F" w:rsidRPr="00C4399F">
        <w:rPr>
          <w:sz w:val="16"/>
          <w:szCs w:val="16"/>
          <w:lang w:val="de-DE"/>
        </w:rPr>
        <w:t>-3.48141393e+02, -1.03797117e+03,  1.50884682e+03,  1.28517466e+00,</w:t>
      </w:r>
    </w:p>
    <w:p w14:paraId="246EC6FF" w14:textId="77777777" w:rsidR="00C4399F" w:rsidRDefault="00C4399F" w:rsidP="00C4399F">
      <w:pPr>
        <w:rPr>
          <w:sz w:val="16"/>
          <w:szCs w:val="16"/>
          <w:lang w:val="de-DE"/>
        </w:rPr>
      </w:pPr>
      <w:r w:rsidRPr="00C4399F">
        <w:rPr>
          <w:sz w:val="16"/>
          <w:szCs w:val="16"/>
          <w:lang w:val="de-DE"/>
        </w:rPr>
        <w:t xml:space="preserve">        6.44390569e-</w:t>
      </w:r>
      <w:proofErr w:type="gramStart"/>
      <w:r w:rsidRPr="00C4399F">
        <w:rPr>
          <w:sz w:val="16"/>
          <w:szCs w:val="16"/>
          <w:lang w:val="de-DE"/>
        </w:rPr>
        <w:t>01,  7.16173062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3625625F" w14:textId="77777777" w:rsidR="00C4399F" w:rsidRPr="00C4399F" w:rsidRDefault="00C4399F" w:rsidP="00C4399F">
      <w:pPr>
        <w:rPr>
          <w:sz w:val="16"/>
          <w:szCs w:val="16"/>
          <w:lang w:val="de-DE"/>
        </w:rPr>
      </w:pPr>
      <w:proofErr w:type="spellStart"/>
      <w:r>
        <w:rPr>
          <w:b/>
          <w:bCs/>
          <w:lang w:val="de-DE"/>
        </w:rPr>
        <w:t>Prec</w:t>
      </w:r>
      <w:proofErr w:type="spellEnd"/>
      <w:proofErr w:type="gramStart"/>
      <w:r w:rsidR="004C56A6" w:rsidRPr="00B479F4">
        <w:rPr>
          <w:lang w:val="de-DE"/>
        </w:rPr>
        <w:t>:</w:t>
      </w:r>
      <w:r w:rsidR="004C56A6">
        <w:rPr>
          <w:lang w:val="de-DE"/>
        </w:rPr>
        <w:t xml:space="preserve">  </w:t>
      </w:r>
      <w:r w:rsidRPr="00C4399F">
        <w:rPr>
          <w:sz w:val="16"/>
          <w:szCs w:val="16"/>
          <w:lang w:val="de-DE"/>
        </w:rPr>
        <w:t>[</w:t>
      </w:r>
      <w:proofErr w:type="gramEnd"/>
      <w:r w:rsidRPr="00C4399F">
        <w:rPr>
          <w:sz w:val="16"/>
          <w:szCs w:val="16"/>
          <w:lang w:val="de-DE"/>
        </w:rPr>
        <w:t>-3.48337832e+02, -1.03812600e+03,  1.50889371e+03,  1.28500874e+00,</w:t>
      </w:r>
    </w:p>
    <w:p w14:paraId="307E2061" w14:textId="533B991F" w:rsidR="004C56A6" w:rsidRDefault="00C4399F" w:rsidP="00C4399F">
      <w:pPr>
        <w:rPr>
          <w:sz w:val="16"/>
          <w:szCs w:val="16"/>
          <w:lang w:val="de-DE"/>
        </w:rPr>
      </w:pPr>
      <w:r w:rsidRPr="00C4399F">
        <w:rPr>
          <w:sz w:val="16"/>
          <w:szCs w:val="16"/>
          <w:lang w:val="de-DE"/>
        </w:rPr>
        <w:t xml:space="preserve">        6.44248647e-</w:t>
      </w:r>
      <w:proofErr w:type="gramStart"/>
      <w:r w:rsidRPr="00C4399F">
        <w:rPr>
          <w:sz w:val="16"/>
          <w:szCs w:val="16"/>
          <w:lang w:val="de-DE"/>
        </w:rPr>
        <w:t>01,  7.16287541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0CC63B70" w14:textId="5F7B05C2" w:rsidR="00C4399F" w:rsidRPr="00054065" w:rsidRDefault="002A1FC2" w:rsidP="00C4399F">
      <w:pPr>
        <w:rPr>
          <w:b/>
          <w:bCs/>
        </w:rPr>
      </w:pPr>
      <w:r w:rsidRPr="00054065">
        <w:rPr>
          <w:b/>
          <w:bCs/>
        </w:rPr>
        <w:t>Absolut sum</w:t>
      </w:r>
      <w:r w:rsidR="00C4399F" w:rsidRPr="00054065">
        <w:rPr>
          <w:b/>
          <w:bCs/>
        </w:rPr>
        <w:t xml:space="preserve"> on Pos:</w:t>
      </w:r>
    </w:p>
    <w:p w14:paraId="5D232785" w14:textId="2A973C19" w:rsidR="00C4399F" w:rsidRPr="00054065" w:rsidRDefault="00C4399F" w:rsidP="00C4399F">
      <w:pPr>
        <w:rPr>
          <w:sz w:val="16"/>
          <w:szCs w:val="16"/>
        </w:rPr>
      </w:pPr>
      <w:r w:rsidRPr="00054065">
        <w:rPr>
          <w:sz w:val="16"/>
          <w:szCs w:val="16"/>
        </w:rPr>
        <w:t>True/Fast:</w:t>
      </w:r>
      <w:r w:rsidR="00F1112D" w:rsidRPr="00054065">
        <w:rPr>
          <w:sz w:val="16"/>
          <w:szCs w:val="16"/>
        </w:rPr>
        <w:t xml:space="preserve"> 0.3624902547491047</w:t>
      </w:r>
      <w:r w:rsidR="002A1FC2" w:rsidRPr="00054065">
        <w:rPr>
          <w:sz w:val="16"/>
          <w:szCs w:val="16"/>
        </w:rPr>
        <w:t xml:space="preserve"> km</w:t>
      </w:r>
    </w:p>
    <w:p w14:paraId="1E78793A" w14:textId="3DC3967B" w:rsidR="00C4399F" w:rsidRDefault="00C4399F" w:rsidP="00C4399F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True/</w:t>
      </w:r>
      <w:proofErr w:type="spellStart"/>
      <w:r>
        <w:rPr>
          <w:sz w:val="16"/>
          <w:szCs w:val="16"/>
          <w:lang w:val="de-DE"/>
        </w:rPr>
        <w:t>Prec</w:t>
      </w:r>
      <w:proofErr w:type="spellEnd"/>
      <w:r>
        <w:rPr>
          <w:sz w:val="16"/>
          <w:szCs w:val="16"/>
          <w:lang w:val="de-DE"/>
        </w:rPr>
        <w:t>:</w:t>
      </w:r>
      <w:r w:rsidR="00F1112D" w:rsidRPr="002A1FC2">
        <w:rPr>
          <w:lang w:val="de-DE"/>
        </w:rPr>
        <w:t xml:space="preserve"> </w:t>
      </w:r>
      <w:r w:rsidR="00F1112D" w:rsidRPr="00F1112D">
        <w:rPr>
          <w:sz w:val="16"/>
          <w:szCs w:val="16"/>
          <w:lang w:val="de-DE"/>
        </w:rPr>
        <w:t>0.03567712986932747</w:t>
      </w:r>
      <w:r w:rsidR="002A1FC2">
        <w:rPr>
          <w:sz w:val="16"/>
          <w:szCs w:val="16"/>
          <w:lang w:val="de-DE"/>
        </w:rPr>
        <w:t xml:space="preserve"> km</w:t>
      </w:r>
    </w:p>
    <w:p w14:paraId="2B7A35B7" w14:textId="65ED1687" w:rsidR="00F1112D" w:rsidRDefault="00F1112D" w:rsidP="00C4399F">
      <w:pPr>
        <w:rPr>
          <w:lang w:val="de-DE"/>
        </w:rPr>
      </w:pPr>
      <w:r w:rsidRPr="00F1112D">
        <w:rPr>
          <w:noProof/>
          <w:lang w:val="de-DE"/>
        </w:rPr>
        <w:drawing>
          <wp:inline distT="0" distB="0" distL="0" distR="0" wp14:anchorId="34F702BD" wp14:editId="0330EE39">
            <wp:extent cx="3848637" cy="3753374"/>
            <wp:effectExtent l="0" t="0" r="0" b="0"/>
            <wp:docPr id="72089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6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F0E" w14:textId="3357FE34" w:rsidR="00F1112D" w:rsidRDefault="00F1112D">
      <w:pPr>
        <w:rPr>
          <w:lang w:val="de-DE"/>
        </w:rPr>
      </w:pPr>
    </w:p>
    <w:p w14:paraId="0BFD7B47" w14:textId="77777777" w:rsidR="00F1112D" w:rsidRPr="00B479F4" w:rsidRDefault="00F1112D" w:rsidP="00F1112D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166EFF4E" w14:textId="70DCA50D" w:rsidR="00F1112D" w:rsidRPr="00B479F4" w:rsidRDefault="00F1112D" w:rsidP="00F1112D">
      <w:r w:rsidRPr="00B479F4">
        <w:t xml:space="preserve">LRO Spacecraft on 04/01/2021 for 1 </w:t>
      </w:r>
      <w:r>
        <w:t>day (~12 lap)</w:t>
      </w:r>
    </w:p>
    <w:p w14:paraId="3B4502C4" w14:textId="77777777" w:rsidR="00F1112D" w:rsidRPr="00B479F4" w:rsidRDefault="00F1112D" w:rsidP="00F1112D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6187F237" w14:textId="77777777" w:rsidR="00F1112D" w:rsidRPr="004C56A6" w:rsidRDefault="00F1112D" w:rsidP="00F1112D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257F2096" w14:textId="7A859EE8" w:rsidR="00F1112D" w:rsidRPr="00054065" w:rsidRDefault="00F1112D" w:rsidP="00F1112D">
      <w:pPr>
        <w:rPr>
          <w:sz w:val="16"/>
          <w:szCs w:val="16"/>
        </w:rPr>
      </w:pPr>
      <w:r w:rsidRPr="00054065">
        <w:rPr>
          <w:b/>
          <w:bCs/>
        </w:rPr>
        <w:t>Final Position:</w:t>
      </w:r>
    </w:p>
    <w:p w14:paraId="5EC92A37" w14:textId="2C056DC1" w:rsidR="00F1112D" w:rsidRPr="00C37592" w:rsidRDefault="00F1112D" w:rsidP="00F1112D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 w:rsidR="00395EE5">
        <w:rPr>
          <w:sz w:val="16"/>
          <w:szCs w:val="16"/>
        </w:rPr>
        <w:t>1</w:t>
      </w:r>
      <w:proofErr w:type="gramEnd"/>
      <w:r w:rsidR="00395EE5">
        <w:rPr>
          <w:sz w:val="16"/>
          <w:szCs w:val="16"/>
        </w:rPr>
        <w:t>s</w:t>
      </w:r>
    </w:p>
    <w:p w14:paraId="5CEB1427" w14:textId="3BCB240D" w:rsidR="00F1112D" w:rsidRPr="00C37592" w:rsidRDefault="00F1112D" w:rsidP="00C37592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="00C37592" w:rsidRPr="00C37592">
        <w:rPr>
          <w:sz w:val="16"/>
          <w:szCs w:val="16"/>
        </w:rPr>
        <w:t xml:space="preserve">  Comp Time </w:t>
      </w:r>
      <w:proofErr w:type="gramStart"/>
      <w:r w:rsidR="00C37592" w:rsidRPr="00C37592">
        <w:rPr>
          <w:sz w:val="16"/>
          <w:szCs w:val="16"/>
        </w:rPr>
        <w:t xml:space="preserve">=  </w:t>
      </w:r>
      <w:r w:rsidR="00395EE5">
        <w:rPr>
          <w:sz w:val="16"/>
          <w:szCs w:val="16"/>
        </w:rPr>
        <w:t>2</w:t>
      </w:r>
      <w:proofErr w:type="gramEnd"/>
      <w:r w:rsidR="00395EE5">
        <w:rPr>
          <w:sz w:val="16"/>
          <w:szCs w:val="16"/>
        </w:rPr>
        <w:t>s</w:t>
      </w:r>
    </w:p>
    <w:p w14:paraId="2ECA575F" w14:textId="77777777" w:rsidR="00C37592" w:rsidRPr="00C37592" w:rsidRDefault="00C37592" w:rsidP="00F1112D">
      <w:pPr>
        <w:rPr>
          <w:sz w:val="16"/>
          <w:szCs w:val="16"/>
        </w:rPr>
      </w:pPr>
    </w:p>
    <w:p w14:paraId="41710691" w14:textId="4B5FF633" w:rsidR="00F1112D" w:rsidRPr="00C37592" w:rsidRDefault="002A1FC2" w:rsidP="00F1112D">
      <w:pPr>
        <w:rPr>
          <w:b/>
          <w:bCs/>
        </w:rPr>
      </w:pPr>
      <w:r w:rsidRPr="00054065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F1112D" w:rsidRPr="00C37592">
        <w:rPr>
          <w:b/>
          <w:bCs/>
        </w:rPr>
        <w:t>on Pos:</w:t>
      </w:r>
    </w:p>
    <w:p w14:paraId="6F1A2D92" w14:textId="2F97D69A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F:  17.636638561800453</w:t>
      </w:r>
      <w:r w:rsidR="002A1FC2">
        <w:rPr>
          <w:sz w:val="16"/>
          <w:szCs w:val="16"/>
          <w:lang w:val="de-DE"/>
        </w:rPr>
        <w:t xml:space="preserve"> km</w:t>
      </w:r>
    </w:p>
    <w:p w14:paraId="121AD674" w14:textId="22722437" w:rsidR="00F1112D" w:rsidRPr="00C4399F" w:rsidRDefault="00395EE5" w:rsidP="00395EE5">
      <w:pPr>
        <w:rPr>
          <w:lang w:val="de-DE"/>
        </w:rPr>
      </w:pPr>
      <w:r w:rsidRPr="00395EE5">
        <w:rPr>
          <w:sz w:val="16"/>
          <w:szCs w:val="16"/>
        </w:rPr>
        <w:t>RMSP:  1.735950648400376</w:t>
      </w:r>
      <w:r w:rsidR="002A1FC2">
        <w:rPr>
          <w:sz w:val="16"/>
          <w:szCs w:val="16"/>
          <w:lang w:val="de-DE"/>
        </w:rPr>
        <w:t xml:space="preserve"> km</w:t>
      </w:r>
    </w:p>
    <w:p w14:paraId="42237931" w14:textId="64B895B0" w:rsidR="00023BD9" w:rsidRDefault="00395EE5" w:rsidP="00C4399F">
      <w:pPr>
        <w:rPr>
          <w:lang w:val="de-DE"/>
        </w:rPr>
      </w:pPr>
      <w:r w:rsidRPr="00395EE5">
        <w:rPr>
          <w:noProof/>
          <w:lang w:val="de-DE"/>
        </w:rPr>
        <w:drawing>
          <wp:inline distT="0" distB="0" distL="0" distR="0" wp14:anchorId="18537A66" wp14:editId="5ED74BFA">
            <wp:extent cx="4163006" cy="3562847"/>
            <wp:effectExtent l="0" t="0" r="9525" b="0"/>
            <wp:docPr id="2022686356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86356" name="Picture 1" descr="A graph with numbers and a sphe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F54" w14:textId="5CA9836F" w:rsidR="00395EE5" w:rsidRDefault="00395EE5">
      <w:pPr>
        <w:rPr>
          <w:lang w:val="de-DE"/>
        </w:rPr>
      </w:pPr>
    </w:p>
    <w:p w14:paraId="383781C6" w14:textId="1C51BE8B" w:rsidR="00C815FB" w:rsidRPr="00B479F4" w:rsidRDefault="00C815FB" w:rsidP="00C815FB">
      <w:pPr>
        <w:rPr>
          <w:b/>
          <w:bCs/>
          <w:color w:val="FF0000"/>
          <w:sz w:val="28"/>
          <w:szCs w:val="28"/>
        </w:rPr>
      </w:pPr>
      <w:r w:rsidRPr="00C815FB">
        <w:br w:type="page"/>
      </w:r>
      <w:r w:rsidRPr="00B479F4">
        <w:rPr>
          <w:b/>
          <w:bCs/>
          <w:color w:val="FF0000"/>
          <w:sz w:val="28"/>
          <w:szCs w:val="28"/>
        </w:rPr>
        <w:lastRenderedPageBreak/>
        <w:t xml:space="preserve">Chosen situation: </w:t>
      </w:r>
    </w:p>
    <w:p w14:paraId="447A6970" w14:textId="43C249CD" w:rsidR="00C815FB" w:rsidRPr="00B479F4" w:rsidRDefault="00C815FB" w:rsidP="00C815FB">
      <w:r w:rsidRPr="00B479F4">
        <w:t>LRO Spacecraft on 04/01/2021 for 1</w:t>
      </w:r>
      <w:r>
        <w:t>0</w:t>
      </w:r>
      <w:r w:rsidRPr="00B479F4">
        <w:t xml:space="preserve"> </w:t>
      </w:r>
      <w:r>
        <w:t>day</w:t>
      </w:r>
      <w:r w:rsidR="00CC4027">
        <w:t>s</w:t>
      </w:r>
    </w:p>
    <w:p w14:paraId="272BC5BB" w14:textId="77777777" w:rsidR="00C815FB" w:rsidRPr="00B479F4" w:rsidRDefault="00C815FB" w:rsidP="00C815FB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554D5AD1" w14:textId="77777777" w:rsidR="00C815FB" w:rsidRPr="004C56A6" w:rsidRDefault="00C815FB" w:rsidP="00C815FB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13A1F37F" w14:textId="77777777" w:rsidR="00C815FB" w:rsidRPr="00054065" w:rsidRDefault="00C815FB" w:rsidP="00C815FB">
      <w:pPr>
        <w:rPr>
          <w:sz w:val="16"/>
          <w:szCs w:val="16"/>
          <w:lang w:val="de-DE"/>
        </w:rPr>
      </w:pPr>
      <w:r w:rsidRPr="00054065">
        <w:rPr>
          <w:b/>
          <w:bCs/>
          <w:lang w:val="de-DE"/>
        </w:rPr>
        <w:t>Final Position:</w:t>
      </w:r>
    </w:p>
    <w:p w14:paraId="4707145F" w14:textId="2DF5E37D" w:rsidR="00C815FB" w:rsidRPr="00C37592" w:rsidRDefault="00C815FB" w:rsidP="00C815FB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 w:rsidR="00A03F45">
        <w:rPr>
          <w:sz w:val="16"/>
          <w:szCs w:val="16"/>
        </w:rPr>
        <w:t>9</w:t>
      </w:r>
      <w:proofErr w:type="gramEnd"/>
      <w:r>
        <w:rPr>
          <w:sz w:val="16"/>
          <w:szCs w:val="16"/>
        </w:rPr>
        <w:t>s</w:t>
      </w:r>
    </w:p>
    <w:p w14:paraId="75A5540E" w14:textId="4D24F3AC" w:rsidR="00C815FB" w:rsidRPr="00C37592" w:rsidRDefault="00C815FB" w:rsidP="00C815FB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Pr="00C37592">
        <w:rPr>
          <w:sz w:val="16"/>
          <w:szCs w:val="16"/>
        </w:rPr>
        <w:t xml:space="preserve">  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2</w:t>
      </w:r>
      <w:r w:rsidR="00A03F45">
        <w:rPr>
          <w:sz w:val="16"/>
          <w:szCs w:val="16"/>
        </w:rPr>
        <w:t>3</w:t>
      </w:r>
      <w:proofErr w:type="gramEnd"/>
      <w:r>
        <w:rPr>
          <w:sz w:val="16"/>
          <w:szCs w:val="16"/>
        </w:rPr>
        <w:t>s</w:t>
      </w:r>
    </w:p>
    <w:p w14:paraId="62968B3B" w14:textId="77777777" w:rsidR="00C815FB" w:rsidRPr="00C37592" w:rsidRDefault="00C815FB" w:rsidP="00C815FB">
      <w:pPr>
        <w:rPr>
          <w:sz w:val="16"/>
          <w:szCs w:val="16"/>
        </w:rPr>
      </w:pPr>
    </w:p>
    <w:p w14:paraId="446830DF" w14:textId="0041A4BB" w:rsidR="00C815FB" w:rsidRPr="00C37592" w:rsidRDefault="002A1FC2" w:rsidP="00C815FB">
      <w:pPr>
        <w:rPr>
          <w:b/>
          <w:bCs/>
        </w:rPr>
      </w:pPr>
      <w:r w:rsidRPr="002A1FC2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C815FB" w:rsidRPr="00C37592">
        <w:rPr>
          <w:b/>
          <w:bCs/>
        </w:rPr>
        <w:t>on Pos:</w:t>
      </w:r>
    </w:p>
    <w:p w14:paraId="04ADB9FE" w14:textId="010FD371" w:rsidR="00CC4027" w:rsidRPr="00CC4027" w:rsidRDefault="00CC4027" w:rsidP="00CC4027">
      <w:pPr>
        <w:rPr>
          <w:sz w:val="16"/>
          <w:szCs w:val="16"/>
        </w:rPr>
      </w:pPr>
      <w:r w:rsidRPr="00CC4027">
        <w:rPr>
          <w:sz w:val="16"/>
          <w:szCs w:val="16"/>
        </w:rPr>
        <w:t>RMSF:  551.8294220726702</w:t>
      </w:r>
      <w:r w:rsidR="002A1FC2">
        <w:rPr>
          <w:sz w:val="16"/>
          <w:szCs w:val="16"/>
        </w:rPr>
        <w:t xml:space="preserve"> km</w:t>
      </w:r>
    </w:p>
    <w:p w14:paraId="3E015EAA" w14:textId="36D64799" w:rsidR="00C815FB" w:rsidRPr="002A1FC2" w:rsidRDefault="00CC4027" w:rsidP="00CC4027">
      <w:r w:rsidRPr="00CC4027">
        <w:rPr>
          <w:sz w:val="16"/>
          <w:szCs w:val="16"/>
        </w:rPr>
        <w:t>RMSP:  530.4445375455846</w:t>
      </w:r>
      <w:r w:rsidR="002A1FC2">
        <w:rPr>
          <w:sz w:val="16"/>
          <w:szCs w:val="16"/>
        </w:rPr>
        <w:t xml:space="preserve"> km</w:t>
      </w:r>
    </w:p>
    <w:p w14:paraId="55997CAB" w14:textId="2DFFC980" w:rsidR="00C815FB" w:rsidRPr="00CC4027" w:rsidRDefault="00CC4027" w:rsidP="00C815FB">
      <w:pPr>
        <w:rPr>
          <w:lang w:val="ang-Latn"/>
        </w:rPr>
      </w:pPr>
      <w:r w:rsidRPr="00CC4027">
        <w:rPr>
          <w:noProof/>
          <w:lang w:val="ang-Latn"/>
        </w:rPr>
        <w:drawing>
          <wp:inline distT="0" distB="0" distL="0" distR="0" wp14:anchorId="48E20DF0" wp14:editId="0C469050">
            <wp:extent cx="4191585" cy="3839111"/>
            <wp:effectExtent l="0" t="0" r="0" b="9525"/>
            <wp:docPr id="328654541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4541" name="Picture 1" descr="A graph with numbers and a sphe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EF3" w14:textId="77777777" w:rsidR="00C815FB" w:rsidRPr="00CC4027" w:rsidRDefault="00C815FB" w:rsidP="00C815FB">
      <w:r w:rsidRPr="00CC4027">
        <w:br w:type="page"/>
      </w:r>
    </w:p>
    <w:p w14:paraId="5C5C266D" w14:textId="3988F085" w:rsidR="00395EE5" w:rsidRPr="00CC4027" w:rsidRDefault="00395EE5"/>
    <w:p w14:paraId="7D0AD55E" w14:textId="77777777" w:rsidR="00395EE5" w:rsidRPr="00B479F4" w:rsidRDefault="00395EE5" w:rsidP="00395EE5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23A883A4" w14:textId="77777777" w:rsidR="00395EE5" w:rsidRPr="00B479F4" w:rsidRDefault="00395EE5" w:rsidP="00395EE5">
      <w:r w:rsidRPr="00B479F4">
        <w:t>LRO Spacecraft on 04/01/2021 for 1 month</w:t>
      </w:r>
    </w:p>
    <w:p w14:paraId="50FA0C4C" w14:textId="77777777" w:rsidR="00395EE5" w:rsidRPr="00054065" w:rsidRDefault="00395EE5" w:rsidP="00395EE5">
      <w:pPr>
        <w:rPr>
          <w:sz w:val="16"/>
          <w:szCs w:val="16"/>
        </w:rPr>
      </w:pPr>
      <w:r w:rsidRPr="00054065">
        <w:rPr>
          <w:b/>
          <w:bCs/>
          <w:color w:val="FF0000"/>
          <w:sz w:val="28"/>
          <w:szCs w:val="28"/>
        </w:rPr>
        <w:t>Same original position J2000</w:t>
      </w:r>
    </w:p>
    <w:p w14:paraId="23B6B014" w14:textId="18019B6C" w:rsidR="00395EE5" w:rsidRPr="00C37592" w:rsidRDefault="00395EE5" w:rsidP="00395EE5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30</w:t>
      </w:r>
      <w:proofErr w:type="gramEnd"/>
      <w:r>
        <w:rPr>
          <w:sz w:val="16"/>
          <w:szCs w:val="16"/>
        </w:rPr>
        <w:t>s</w:t>
      </w:r>
    </w:p>
    <w:p w14:paraId="63B32C45" w14:textId="329301F2" w:rsidR="00395EE5" w:rsidRPr="00395EE5" w:rsidRDefault="00395EE5" w:rsidP="00395EE5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Pr="00C37592">
        <w:rPr>
          <w:sz w:val="16"/>
          <w:szCs w:val="16"/>
        </w:rPr>
        <w:t xml:space="preserve">  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>min</w:t>
      </w:r>
    </w:p>
    <w:p w14:paraId="121F6E50" w14:textId="77777777" w:rsidR="00395EE5" w:rsidRPr="00C37592" w:rsidRDefault="00395EE5" w:rsidP="00395EE5">
      <w:pPr>
        <w:rPr>
          <w:sz w:val="16"/>
          <w:szCs w:val="16"/>
        </w:rPr>
      </w:pPr>
    </w:p>
    <w:p w14:paraId="5AD79F58" w14:textId="3371DDD7" w:rsidR="00395EE5" w:rsidRPr="00C37592" w:rsidRDefault="002A1FC2" w:rsidP="00395EE5">
      <w:pPr>
        <w:rPr>
          <w:b/>
          <w:bCs/>
        </w:rPr>
      </w:pPr>
      <w:r w:rsidRPr="002A1FC2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395EE5" w:rsidRPr="00C37592">
        <w:rPr>
          <w:b/>
          <w:bCs/>
        </w:rPr>
        <w:t>on Pos:</w:t>
      </w:r>
    </w:p>
    <w:p w14:paraId="67B3F53E" w14:textId="3779D6DF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F:  3513.65653314265</w:t>
      </w:r>
      <w:r w:rsidR="002A1FC2">
        <w:rPr>
          <w:sz w:val="16"/>
          <w:szCs w:val="16"/>
        </w:rPr>
        <w:t xml:space="preserve"> km</w:t>
      </w:r>
    </w:p>
    <w:p w14:paraId="2D8CEAFB" w14:textId="6EE996CE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P:  3527.122912925529</w:t>
      </w:r>
      <w:r w:rsidR="002A1FC2">
        <w:rPr>
          <w:sz w:val="16"/>
          <w:szCs w:val="16"/>
        </w:rPr>
        <w:t xml:space="preserve"> km</w:t>
      </w:r>
    </w:p>
    <w:p w14:paraId="6BB6457B" w14:textId="77777777" w:rsidR="00395EE5" w:rsidRDefault="00395EE5" w:rsidP="00395EE5">
      <w:pPr>
        <w:rPr>
          <w:lang w:val="de-DE"/>
        </w:rPr>
      </w:pPr>
      <w:r w:rsidRPr="004C56A6">
        <w:rPr>
          <w:noProof/>
          <w:lang w:val="de-DE"/>
        </w:rPr>
        <w:drawing>
          <wp:inline distT="0" distB="0" distL="0" distR="0" wp14:anchorId="60D5DE61" wp14:editId="07C114EB">
            <wp:extent cx="4191585" cy="3505689"/>
            <wp:effectExtent l="0" t="0" r="0" b="0"/>
            <wp:docPr id="656086847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6847" name="Picture 1" descr="A graph with numbers and a sphe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6789" w14:textId="0F9606FB" w:rsidR="00395EE5" w:rsidRPr="00054065" w:rsidRDefault="00395EE5" w:rsidP="00395EE5">
      <w:r w:rsidRPr="004C56A6">
        <w:t xml:space="preserve">Two </w:t>
      </w:r>
      <w:proofErr w:type="spellStart"/>
      <w:r w:rsidRPr="004C56A6">
        <w:t>propags</w:t>
      </w:r>
      <w:proofErr w:type="spellEnd"/>
      <w:r w:rsidRPr="004C56A6">
        <w:t xml:space="preserve"> are on the same spot. </w:t>
      </w:r>
      <w:r>
        <w:t>Pretty far from the true one</w:t>
      </w:r>
    </w:p>
    <w:p w14:paraId="4BC4EC49" w14:textId="5D56CEEA" w:rsidR="00E8372D" w:rsidRDefault="00E8372D"/>
    <w:p w14:paraId="664CE124" w14:textId="77777777" w:rsidR="00E8372D" w:rsidRDefault="00E8372D">
      <w:r>
        <w:br w:type="page"/>
      </w:r>
    </w:p>
    <w:p w14:paraId="5E82ECD0" w14:textId="1E7A5A3A" w:rsidR="00011B3A" w:rsidRDefault="00A4530F">
      <w:r w:rsidRPr="00421E08">
        <w:lastRenderedPageBreak/>
        <w:drawing>
          <wp:anchor distT="0" distB="0" distL="114300" distR="114300" simplePos="0" relativeHeight="251660288" behindDoc="0" locked="0" layoutInCell="1" allowOverlap="1" wp14:anchorId="675D83A1" wp14:editId="6FF2B710">
            <wp:simplePos x="0" y="0"/>
            <wp:positionH relativeFrom="margin">
              <wp:align>center</wp:align>
            </wp:positionH>
            <wp:positionV relativeFrom="page">
              <wp:posOffset>1156335</wp:posOffset>
            </wp:positionV>
            <wp:extent cx="6520815" cy="1617980"/>
            <wp:effectExtent l="0" t="0" r="0" b="1270"/>
            <wp:wrapSquare wrapText="bothSides"/>
            <wp:docPr id="3381787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8779" name="Picture 1" descr="A screenshot of a graph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3"/>
                    <a:stretch/>
                  </pic:blipFill>
                  <pic:spPr bwMode="auto">
                    <a:xfrm>
                      <a:off x="0" y="0"/>
                      <a:ext cx="652081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3A">
        <w:t>1 day, 60s: 3s</w:t>
      </w:r>
    </w:p>
    <w:p w14:paraId="04842A48" w14:textId="0E8EFC86" w:rsidR="00023BD9" w:rsidRDefault="00023BD9"/>
    <w:p w14:paraId="0A514569" w14:textId="1B12DA05" w:rsidR="00011B3A" w:rsidRDefault="00A4530F">
      <w:r w:rsidRPr="00421E08">
        <w:drawing>
          <wp:anchor distT="0" distB="0" distL="114300" distR="114300" simplePos="0" relativeHeight="251661312" behindDoc="0" locked="0" layoutInCell="1" allowOverlap="1" wp14:anchorId="11A0E56F" wp14:editId="3CF3CC55">
            <wp:simplePos x="0" y="0"/>
            <wp:positionH relativeFrom="column">
              <wp:posOffset>-371475</wp:posOffset>
            </wp:positionH>
            <wp:positionV relativeFrom="page">
              <wp:posOffset>3370580</wp:posOffset>
            </wp:positionV>
            <wp:extent cx="6566535" cy="1743075"/>
            <wp:effectExtent l="0" t="0" r="5715" b="9525"/>
            <wp:wrapSquare wrapText="bothSides"/>
            <wp:docPr id="194374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4978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0"/>
                    <a:stretch/>
                  </pic:blipFill>
                  <pic:spPr bwMode="auto">
                    <a:xfrm>
                      <a:off x="0" y="0"/>
                      <a:ext cx="656653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3A">
        <w:t>1day, 1s: 4s</w:t>
      </w:r>
    </w:p>
    <w:p w14:paraId="63F34E9E" w14:textId="69C3E41B" w:rsidR="00054065" w:rsidRDefault="00054065"/>
    <w:p w14:paraId="27C1FAF2" w14:textId="1410EC23" w:rsidR="00421E08" w:rsidRDefault="00011B3A">
      <w:proofErr w:type="spellStart"/>
      <w:r>
        <w:t>Ccl</w:t>
      </w:r>
      <w:proofErr w:type="spellEnd"/>
      <w:r>
        <w:t xml:space="preserve">: 12 cycles: 2h = 1 lap </w:t>
      </w:r>
      <w:r>
        <w:sym w:font="Wingdings" w:char="F0E0"/>
      </w:r>
      <w:r>
        <w:t xml:space="preserve"> Bad geopotential. Maybe a clock error</w:t>
      </w:r>
    </w:p>
    <w:p w14:paraId="41E8B820" w14:textId="72DF9832" w:rsidR="00825F57" w:rsidRDefault="00011B3A">
      <w:r>
        <w:t>Study on 1h = half lab</w:t>
      </w:r>
      <w:r w:rsidR="00825F57">
        <w:t>: increasing potential</w:t>
      </w:r>
    </w:p>
    <w:p w14:paraId="6659B29E" w14:textId="4E1ED674" w:rsidR="00825F57" w:rsidRDefault="00825F57">
      <w:r>
        <w:t xml:space="preserve">Exp 1) 1h, 0.01s, </w:t>
      </w:r>
      <w:proofErr w:type="spellStart"/>
      <w:r>
        <w:t>cputime</w:t>
      </w:r>
      <w:proofErr w:type="spellEnd"/>
      <w:r>
        <w:t>=1.8s</w:t>
      </w:r>
      <w:r w:rsidR="00D41391">
        <w:t>, n=</w:t>
      </w:r>
      <w:proofErr w:type="gramStart"/>
      <w:r w:rsidR="00D41391">
        <w:t>3</w:t>
      </w:r>
      <w:r>
        <w:t xml:space="preserve"> :</w:t>
      </w:r>
      <w:proofErr w:type="gramEnd"/>
      <w:r>
        <w:t xml:space="preserve"> </w:t>
      </w:r>
    </w:p>
    <w:p w14:paraId="48E2CA68" w14:textId="4A345B06" w:rsidR="00825F57" w:rsidRDefault="00825F57">
      <w:r w:rsidRPr="00825F57">
        <w:drawing>
          <wp:inline distT="0" distB="0" distL="0" distR="0" wp14:anchorId="48235427" wp14:editId="4A40F431">
            <wp:extent cx="5760720" cy="1417955"/>
            <wp:effectExtent l="0" t="0" r="0" b="0"/>
            <wp:docPr id="1858456947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6947" name="Picture 1" descr="A graph of a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4C0" w14:textId="1C8B6983" w:rsidR="00D41391" w:rsidRDefault="00D41391" w:rsidP="00D41391">
      <w:r>
        <w:t xml:space="preserve">Exp </w:t>
      </w:r>
      <w:r w:rsidR="001E2E73">
        <w:t>2</w:t>
      </w:r>
      <w:r>
        <w:t xml:space="preserve">) 1h, 0.01s, </w:t>
      </w:r>
      <w:proofErr w:type="spellStart"/>
      <w:r>
        <w:t>cputime</w:t>
      </w:r>
      <w:proofErr w:type="spellEnd"/>
      <w:r>
        <w:t>=1.8s, n=</w:t>
      </w:r>
      <w:proofErr w:type="gramStart"/>
      <w:r>
        <w:t>10</w:t>
      </w:r>
      <w:r>
        <w:t xml:space="preserve"> :</w:t>
      </w:r>
      <w:proofErr w:type="gramEnd"/>
      <w:r>
        <w:t xml:space="preserve"> </w:t>
      </w:r>
    </w:p>
    <w:p w14:paraId="11F6BCC9" w14:textId="61406540" w:rsidR="00D41391" w:rsidRDefault="003142E1">
      <w:r w:rsidRPr="003142E1">
        <w:drawing>
          <wp:inline distT="0" distB="0" distL="0" distR="0" wp14:anchorId="75BCB63C" wp14:editId="08207DE7">
            <wp:extent cx="5760720" cy="1372870"/>
            <wp:effectExtent l="0" t="0" r="0" b="0"/>
            <wp:docPr id="17283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5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591B" w14:textId="73D8FCA2" w:rsidR="003142E1" w:rsidRDefault="001E2E73" w:rsidP="003142E1">
      <w:r w:rsidRPr="001E2E73">
        <w:lastRenderedPageBreak/>
        <w:drawing>
          <wp:anchor distT="0" distB="0" distL="114300" distR="114300" simplePos="0" relativeHeight="251658240" behindDoc="0" locked="0" layoutInCell="1" allowOverlap="1" wp14:anchorId="726DD449" wp14:editId="41FEDA1F">
            <wp:simplePos x="0" y="0"/>
            <wp:positionH relativeFrom="margin">
              <wp:align>right</wp:align>
            </wp:positionH>
            <wp:positionV relativeFrom="margin">
              <wp:posOffset>7655560</wp:posOffset>
            </wp:positionV>
            <wp:extent cx="5760720" cy="1429385"/>
            <wp:effectExtent l="0" t="0" r="0" b="0"/>
            <wp:wrapSquare wrapText="bothSides"/>
            <wp:docPr id="22352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985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E1">
        <w:t xml:space="preserve">Exp </w:t>
      </w:r>
      <w:r>
        <w:t>3</w:t>
      </w:r>
      <w:r w:rsidR="003142E1">
        <w:t xml:space="preserve">) 1h, 0.01s, </w:t>
      </w:r>
      <w:proofErr w:type="spellStart"/>
      <w:r w:rsidR="003142E1">
        <w:t>cputime</w:t>
      </w:r>
      <w:proofErr w:type="spellEnd"/>
      <w:r w:rsidR="003142E1">
        <w:t>=</w:t>
      </w:r>
      <w:r w:rsidR="003142E1">
        <w:t>2</w:t>
      </w:r>
      <w:r w:rsidR="003142E1">
        <w:t>s, n=</w:t>
      </w:r>
      <w:proofErr w:type="gramStart"/>
      <w:r w:rsidR="003142E1">
        <w:t>10</w:t>
      </w:r>
      <w:r w:rsidR="003142E1">
        <w:t>0</w:t>
      </w:r>
      <w:r w:rsidR="003142E1">
        <w:t xml:space="preserve"> :</w:t>
      </w:r>
      <w:proofErr w:type="gramEnd"/>
      <w:r w:rsidR="003142E1">
        <w:t xml:space="preserve"> </w:t>
      </w:r>
    </w:p>
    <w:p w14:paraId="0D520CE3" w14:textId="0A4EB5F8" w:rsidR="001E2E73" w:rsidRDefault="001E2E73" w:rsidP="001E2E73">
      <w:r>
        <w:t xml:space="preserve">Exp </w:t>
      </w:r>
      <w:r w:rsidR="00075EBD">
        <w:t>4</w:t>
      </w:r>
      <w:r>
        <w:t>) 1h, 0.01s, n=</w:t>
      </w:r>
      <w:proofErr w:type="gramStart"/>
      <w:r>
        <w:t>1</w:t>
      </w:r>
      <w:r>
        <w:t>65</w:t>
      </w:r>
      <w:r>
        <w:t xml:space="preserve">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</w:t>
      </w:r>
      <w:r w:rsidR="00177A99">
        <w:t>1.95</w:t>
      </w:r>
      <w:r>
        <w:t>s</w:t>
      </w:r>
    </w:p>
    <w:p w14:paraId="2676FE99" w14:textId="19EFFCB3" w:rsidR="003142E1" w:rsidRDefault="00075EBD">
      <w:r w:rsidRPr="00075EBD">
        <w:drawing>
          <wp:inline distT="0" distB="0" distL="0" distR="0" wp14:anchorId="26BE1E7E" wp14:editId="6581A389">
            <wp:extent cx="5760720" cy="1437005"/>
            <wp:effectExtent l="0" t="0" r="0" b="0"/>
            <wp:docPr id="89432475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4753" name="Picture 1" descr="A diagram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C1A" w14:textId="63D6E72C" w:rsidR="00075EBD" w:rsidRDefault="00075EBD" w:rsidP="00075EBD">
      <w:r>
        <w:t xml:space="preserve">Exp </w:t>
      </w:r>
      <w:r>
        <w:t>5</w:t>
      </w:r>
      <w:r>
        <w:t>) 1h, 0.01s, n=165</w:t>
      </w:r>
      <w:r>
        <w:t xml:space="preserve">, add all </w:t>
      </w:r>
      <w:proofErr w:type="gramStart"/>
      <w:r>
        <w:t>pert</w:t>
      </w:r>
      <w:r>
        <w:t xml:space="preserve">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1.9</w:t>
      </w:r>
      <w:r>
        <w:t>8</w:t>
      </w:r>
      <w:r>
        <w:t>s</w:t>
      </w:r>
    </w:p>
    <w:p w14:paraId="00DA6170" w14:textId="2C0F68C2" w:rsidR="00817E09" w:rsidRDefault="00817E09" w:rsidP="00075EBD">
      <w:r w:rsidRPr="00817E09">
        <w:drawing>
          <wp:inline distT="0" distB="0" distL="0" distR="0" wp14:anchorId="6632A088" wp14:editId="2D5160C5">
            <wp:extent cx="5760720" cy="1393825"/>
            <wp:effectExtent l="0" t="0" r="0" b="0"/>
            <wp:docPr id="1185672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2545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887" w14:textId="091BA6FF" w:rsidR="00AF376C" w:rsidRDefault="00AF376C" w:rsidP="00AF376C">
      <w:r>
        <w:t xml:space="preserve">Exp </w:t>
      </w:r>
      <w:r>
        <w:t>6</w:t>
      </w:r>
      <w:r>
        <w:t>) 1h, 0.0</w:t>
      </w:r>
      <w:r>
        <w:t>0</w:t>
      </w:r>
      <w:r>
        <w:t xml:space="preserve">1s, n=165, add all </w:t>
      </w:r>
      <w:proofErr w:type="gramStart"/>
      <w:r>
        <w:t>pert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</w:t>
      </w:r>
      <w:r>
        <w:t>16s (</w:t>
      </w:r>
      <w:proofErr w:type="spellStart"/>
      <w:r>
        <w:t>pytime</w:t>
      </w:r>
      <w:proofErr w:type="spellEnd"/>
      <w:r>
        <w:t xml:space="preserve"> 2min)</w:t>
      </w:r>
    </w:p>
    <w:p w14:paraId="490B3C16" w14:textId="15162C04" w:rsidR="00AF376C" w:rsidRDefault="00AF376C" w:rsidP="00075EBD">
      <w:r w:rsidRPr="00AF376C">
        <w:drawing>
          <wp:inline distT="0" distB="0" distL="0" distR="0" wp14:anchorId="0FEA4DAE" wp14:editId="2A84EBE0">
            <wp:extent cx="5760720" cy="1418590"/>
            <wp:effectExtent l="0" t="0" r="0" b="0"/>
            <wp:docPr id="10825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4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1A1C" w14:textId="5EDF55FD" w:rsidR="00AF376C" w:rsidRDefault="00AF376C">
      <w:r>
        <w:t xml:space="preserve">CCL: </w:t>
      </w:r>
    </w:p>
    <w:p w14:paraId="43D108C8" w14:textId="5CD813E9" w:rsidR="00075EBD" w:rsidRDefault="00AF376C" w:rsidP="00AF376C">
      <w:pPr>
        <w:pStyle w:val="ListParagraph"/>
        <w:numPr>
          <w:ilvl w:val="0"/>
          <w:numId w:val="1"/>
        </w:numPr>
      </w:pPr>
      <w:r>
        <w:t xml:space="preserve">Improving the </w:t>
      </w:r>
      <w:proofErr w:type="spellStart"/>
      <w:r>
        <w:t>geop</w:t>
      </w:r>
      <w:proofErr w:type="spellEnd"/>
      <w:r>
        <w:t xml:space="preserve"> model helps a lot until a certain threshold</w:t>
      </w:r>
      <w:r w:rsidR="00F33C82">
        <w:t xml:space="preserve"> n~70</w:t>
      </w:r>
    </w:p>
    <w:p w14:paraId="48310EAB" w14:textId="0A5DD56B" w:rsidR="00AF376C" w:rsidRDefault="00AF376C" w:rsidP="00AF376C">
      <w:pPr>
        <w:pStyle w:val="ListParagraph"/>
        <w:numPr>
          <w:ilvl w:val="0"/>
          <w:numId w:val="1"/>
        </w:numPr>
      </w:pPr>
      <w:r>
        <w:t>Adding all pert. helps also a lot and doesn’t add too much comp time.</w:t>
      </w:r>
    </w:p>
    <w:p w14:paraId="6B047A2A" w14:textId="5557D6F6" w:rsidR="00824D86" w:rsidRDefault="00824D86" w:rsidP="00AF376C">
      <w:pPr>
        <w:pStyle w:val="ListParagraph"/>
        <w:numPr>
          <w:ilvl w:val="0"/>
          <w:numId w:val="1"/>
        </w:numPr>
      </w:pPr>
      <w:r>
        <w:t>Reducing the timestep by 10 improve results by less than twice</w:t>
      </w:r>
    </w:p>
    <w:p w14:paraId="14FEC89C" w14:textId="287C04FC" w:rsidR="00C829A4" w:rsidRDefault="00C829A4" w:rsidP="00AF376C">
      <w:pPr>
        <w:pStyle w:val="ListParagraph"/>
        <w:numPr>
          <w:ilvl w:val="0"/>
          <w:numId w:val="1"/>
        </w:numPr>
      </w:pPr>
      <w:r>
        <w:t xml:space="preserve">Increasing the timestep don’t </w:t>
      </w:r>
      <w:r w:rsidR="00F33C82">
        <w:t>reduce</w:t>
      </w:r>
      <w:r>
        <w:t xml:space="preserve"> results</w:t>
      </w:r>
    </w:p>
    <w:p w14:paraId="5E0B33F7" w14:textId="7A768C0F" w:rsidR="005E734F" w:rsidRDefault="005E734F" w:rsidP="00AF376C">
      <w:pPr>
        <w:pStyle w:val="ListParagraph"/>
        <w:numPr>
          <w:ilvl w:val="0"/>
          <w:numId w:val="1"/>
        </w:numPr>
      </w:pPr>
      <w:r>
        <w:t>CPU time very low</w:t>
      </w:r>
    </w:p>
    <w:p w14:paraId="7C35D3E0" w14:textId="6E3ADC98" w:rsidR="00824D86" w:rsidRDefault="00824D86" w:rsidP="00C829A4">
      <w:r>
        <w:t xml:space="preserve">Exp </w:t>
      </w:r>
      <w:r w:rsidR="00C829A4">
        <w:t>7</w:t>
      </w:r>
      <w:r>
        <w:t>) 1h, 0.1s, n=</w:t>
      </w:r>
      <w:r>
        <w:t>70</w:t>
      </w:r>
      <w:r>
        <w:t xml:space="preserve">, add all </w:t>
      </w:r>
      <w:proofErr w:type="gramStart"/>
      <w:r>
        <w:t>pert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</w:t>
      </w:r>
      <w:r w:rsidR="00C829A4">
        <w:t xml:space="preserve">0.3s </w:t>
      </w:r>
      <w:r w:rsidR="00C829A4">
        <w:sym w:font="Wingdings" w:char="F0E0"/>
      </w:r>
      <w:r w:rsidR="00C829A4">
        <w:t xml:space="preserve"> </w:t>
      </w:r>
      <w:r w:rsidR="00F33C82">
        <w:t>best choice</w:t>
      </w:r>
    </w:p>
    <w:p w14:paraId="73810D9E" w14:textId="7967A219" w:rsidR="005E734F" w:rsidRDefault="005E734F" w:rsidP="00824D86">
      <w:r>
        <w:lastRenderedPageBreak/>
        <w:t xml:space="preserve">Disturbing </w:t>
      </w:r>
      <w:proofErr w:type="spellStart"/>
      <w:r>
        <w:t>CCl</w:t>
      </w:r>
      <w:proofErr w:type="spellEnd"/>
      <w:r>
        <w:t>:</w:t>
      </w:r>
    </w:p>
    <w:p w14:paraId="1D856E08" w14:textId="59821D1E" w:rsidR="005E734F" w:rsidRDefault="005E734F" w:rsidP="005E734F">
      <w:pPr>
        <w:pStyle w:val="ListParagraph"/>
        <w:numPr>
          <w:ilvl w:val="0"/>
          <w:numId w:val="1"/>
        </w:numPr>
      </w:pPr>
      <w:r>
        <w:t xml:space="preserve">Periodicity of </w:t>
      </w:r>
      <w:proofErr w:type="gramStart"/>
      <w:r>
        <w:t>error :</w:t>
      </w:r>
      <w:proofErr w:type="gramEnd"/>
      <w:r>
        <w:t xml:space="preserve"> because movement is periodic</w:t>
      </w:r>
    </w:p>
    <w:p w14:paraId="2895D127" w14:textId="4DC6B93C" w:rsidR="005E734F" w:rsidRDefault="00A4530F" w:rsidP="005E734F">
      <w:pPr>
        <w:pStyle w:val="ListParagraph"/>
        <w:numPr>
          <w:ilvl w:val="0"/>
          <w:numId w:val="1"/>
        </w:numPr>
      </w:pPr>
      <w:r>
        <w:t>Reducing timestep doesn’t improve result</w:t>
      </w:r>
    </w:p>
    <w:p w14:paraId="5B442622" w14:textId="6904AD81" w:rsidR="00AF376C" w:rsidRDefault="005E734F" w:rsidP="00824D86">
      <w:r>
        <w:t>Hypothesis:</w:t>
      </w:r>
    </w:p>
    <w:p w14:paraId="06CF2E9F" w14:textId="5BCE49E8" w:rsidR="005E734F" w:rsidRDefault="005E734F" w:rsidP="005E734F">
      <w:pPr>
        <w:pStyle w:val="ListParagraph"/>
        <w:numPr>
          <w:ilvl w:val="0"/>
          <w:numId w:val="1"/>
        </w:numPr>
      </w:pPr>
      <w:r>
        <w:t>Delay between true and sim, clock error</w:t>
      </w:r>
    </w:p>
    <w:p w14:paraId="27C6EDCF" w14:textId="2D61DAB2" w:rsidR="005E734F" w:rsidRDefault="005E734F" w:rsidP="005E734F">
      <w:pPr>
        <w:pStyle w:val="ListParagraph"/>
        <w:numPr>
          <w:ilvl w:val="0"/>
          <w:numId w:val="1"/>
        </w:numPr>
      </w:pPr>
      <w:r>
        <w:t xml:space="preserve">Higher rank </w:t>
      </w:r>
      <w:proofErr w:type="spellStart"/>
      <w:r>
        <w:t>geop</w:t>
      </w:r>
      <w:proofErr w:type="spellEnd"/>
      <w:r>
        <w:t xml:space="preserve"> not well loaded</w:t>
      </w:r>
    </w:p>
    <w:p w14:paraId="656625A8" w14:textId="0464A02A" w:rsidR="005E734F" w:rsidRDefault="005E734F" w:rsidP="005E734F">
      <w:r>
        <w:t>Study to try:</w:t>
      </w:r>
    </w:p>
    <w:p w14:paraId="5FD3A4BE" w14:textId="2235E7B8" w:rsidR="005E734F" w:rsidRDefault="005E734F" w:rsidP="005E734F">
      <w:pPr>
        <w:pStyle w:val="ListParagraph"/>
        <w:numPr>
          <w:ilvl w:val="0"/>
          <w:numId w:val="1"/>
        </w:numPr>
      </w:pPr>
      <w:r>
        <w:t>Print true movement of satellite, 6 graphs</w:t>
      </w:r>
      <w:r w:rsidR="00A4530F">
        <w:t xml:space="preserve"> </w:t>
      </w:r>
      <w:r w:rsidR="00A4530F">
        <w:sym w:font="Wingdings" w:char="F0E0"/>
      </w:r>
      <w:r w:rsidR="00A4530F">
        <w:t xml:space="preserve"> Sin curve</w:t>
      </w:r>
    </w:p>
    <w:p w14:paraId="5934E06B" w14:textId="091E4333" w:rsidR="005E734F" w:rsidRDefault="005E734F" w:rsidP="005E734F">
      <w:pPr>
        <w:pStyle w:val="ListParagraph"/>
        <w:numPr>
          <w:ilvl w:val="0"/>
          <w:numId w:val="1"/>
        </w:numPr>
      </w:pPr>
      <w:r>
        <w:t>Print last ranks</w:t>
      </w:r>
    </w:p>
    <w:p w14:paraId="187BCEBE" w14:textId="665B20AE" w:rsidR="005E734F" w:rsidRDefault="005E734F" w:rsidP="005E734F"/>
    <w:p w14:paraId="446493B2" w14:textId="6D202B8F" w:rsidR="00467318" w:rsidRPr="00467318" w:rsidRDefault="00467318" w:rsidP="005E734F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 3: role of the timestep in the errors</w:t>
      </w:r>
    </w:p>
    <w:p w14:paraId="447A1E3A" w14:textId="0C54B1C0" w:rsidR="00102ADF" w:rsidRDefault="00102ADF" w:rsidP="00102ADF">
      <w:r>
        <w:t>Exp</w:t>
      </w:r>
      <w:r>
        <w:t>6</w:t>
      </w:r>
      <w:r>
        <w:t xml:space="preserve">) 1day, </w:t>
      </w:r>
      <w:r w:rsidR="00667518">
        <w:t>0.</w:t>
      </w:r>
      <w:r>
        <w:t xml:space="preserve">1s, precise: CT = </w:t>
      </w:r>
      <w:r>
        <w:t>5.3</w:t>
      </w:r>
      <w:r>
        <w:t>s</w:t>
      </w:r>
    </w:p>
    <w:p w14:paraId="781B257D" w14:textId="55660A30" w:rsidR="00102ADF" w:rsidRDefault="0062631B" w:rsidP="005E734F">
      <w:r w:rsidRPr="0062631B">
        <w:drawing>
          <wp:inline distT="0" distB="0" distL="0" distR="0" wp14:anchorId="62147D89" wp14:editId="078A081E">
            <wp:extent cx="5760720" cy="1708785"/>
            <wp:effectExtent l="0" t="0" r="0" b="5715"/>
            <wp:docPr id="20655541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4138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32D" w14:textId="7F018368" w:rsidR="00467318" w:rsidRDefault="00467318" w:rsidP="005E734F">
      <w:r>
        <w:t xml:space="preserve">Exp1) 1day, 1s, precise: </w:t>
      </w:r>
      <w:r w:rsidR="00025A3F">
        <w:t xml:space="preserve">CT = </w:t>
      </w:r>
      <w:r>
        <w:t>2.4s</w:t>
      </w:r>
    </w:p>
    <w:p w14:paraId="5A515E8D" w14:textId="2B2E4AD7" w:rsidR="00627422" w:rsidRDefault="00627422" w:rsidP="005E734F">
      <w:r w:rsidRPr="00627422">
        <w:drawing>
          <wp:inline distT="0" distB="0" distL="0" distR="0" wp14:anchorId="29F9EEA0" wp14:editId="5197A96A">
            <wp:extent cx="5760720" cy="1649095"/>
            <wp:effectExtent l="0" t="0" r="0" b="8255"/>
            <wp:docPr id="20233030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300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C91" w14:textId="22591E03" w:rsidR="00627422" w:rsidRDefault="0062631B" w:rsidP="00627422">
      <w:r w:rsidRPr="00025A3F">
        <w:drawing>
          <wp:anchor distT="0" distB="0" distL="114300" distR="114300" simplePos="0" relativeHeight="251664384" behindDoc="0" locked="0" layoutInCell="1" allowOverlap="1" wp14:anchorId="667A3DC7" wp14:editId="755B4553">
            <wp:simplePos x="0" y="0"/>
            <wp:positionH relativeFrom="column">
              <wp:posOffset>-126316</wp:posOffset>
            </wp:positionH>
            <wp:positionV relativeFrom="page">
              <wp:posOffset>8751326</wp:posOffset>
            </wp:positionV>
            <wp:extent cx="5760720" cy="1627505"/>
            <wp:effectExtent l="0" t="0" r="0" b="0"/>
            <wp:wrapSquare wrapText="bothSides"/>
            <wp:docPr id="83431155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1556" name="Picture 1" descr="A screenshot of a grap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22">
        <w:t>Exp</w:t>
      </w:r>
      <w:r w:rsidR="00627422">
        <w:t>2</w:t>
      </w:r>
      <w:r w:rsidR="00627422">
        <w:t xml:space="preserve">) 1day, </w:t>
      </w:r>
      <w:r w:rsidR="00627422">
        <w:t>15</w:t>
      </w:r>
      <w:r w:rsidR="00627422">
        <w:t xml:space="preserve">s, precise: </w:t>
      </w:r>
      <w:r w:rsidR="00025A3F">
        <w:t xml:space="preserve">CT = </w:t>
      </w:r>
      <w:r w:rsidR="00627422">
        <w:t>2.</w:t>
      </w:r>
      <w:r w:rsidR="00627422">
        <w:t>16</w:t>
      </w:r>
      <w:r w:rsidR="00627422">
        <w:t>s</w:t>
      </w:r>
    </w:p>
    <w:p w14:paraId="3C2306AC" w14:textId="67361F3C" w:rsidR="00627422" w:rsidRDefault="00627422" w:rsidP="005E734F"/>
    <w:p w14:paraId="7E0C5DB7" w14:textId="7AC965E0" w:rsidR="00300A3F" w:rsidRDefault="0062631B" w:rsidP="00300A3F">
      <w:r w:rsidRPr="00AD4A7D">
        <w:drawing>
          <wp:anchor distT="0" distB="0" distL="114300" distR="114300" simplePos="0" relativeHeight="251663360" behindDoc="0" locked="0" layoutInCell="1" allowOverlap="1" wp14:anchorId="31D0F341" wp14:editId="079189AC">
            <wp:simplePos x="0" y="0"/>
            <wp:positionH relativeFrom="margin">
              <wp:posOffset>-52754</wp:posOffset>
            </wp:positionH>
            <wp:positionV relativeFrom="margin">
              <wp:posOffset>709002</wp:posOffset>
            </wp:positionV>
            <wp:extent cx="5760720" cy="1682115"/>
            <wp:effectExtent l="0" t="0" r="0" b="0"/>
            <wp:wrapSquare wrapText="bothSides"/>
            <wp:docPr id="998313806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3806" name="Picture 1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3F">
        <w:t>Exp</w:t>
      </w:r>
      <w:r w:rsidR="00300A3F">
        <w:t>3</w:t>
      </w:r>
      <w:r w:rsidR="00300A3F">
        <w:t xml:space="preserve">) 1day, </w:t>
      </w:r>
      <w:r w:rsidR="00300A3F">
        <w:t>30</w:t>
      </w:r>
      <w:r w:rsidR="00300A3F">
        <w:t>s, precise: CT = 2.1</w:t>
      </w:r>
      <w:r w:rsidR="00300A3F">
        <w:t>7</w:t>
      </w:r>
      <w:r w:rsidR="00300A3F">
        <w:t>s</w:t>
      </w:r>
    </w:p>
    <w:p w14:paraId="7815F95D" w14:textId="4F2C8A7B" w:rsidR="00300A3F" w:rsidRDefault="00300A3F" w:rsidP="005E734F"/>
    <w:p w14:paraId="4FCCF7C2" w14:textId="482DFE31" w:rsidR="00AD4A7D" w:rsidRDefault="00AD4A7D" w:rsidP="00AD4A7D">
      <w:r>
        <w:t>Exp</w:t>
      </w:r>
      <w:r>
        <w:t>4</w:t>
      </w:r>
      <w:r>
        <w:t xml:space="preserve">) 1day, </w:t>
      </w:r>
      <w:r>
        <w:t>6</w:t>
      </w:r>
      <w:r>
        <w:t>0s, precise: CT = 2.</w:t>
      </w:r>
      <w:r>
        <w:t>25</w:t>
      </w:r>
      <w:r>
        <w:t>s</w:t>
      </w:r>
    </w:p>
    <w:p w14:paraId="309B45AE" w14:textId="4BEAFACF" w:rsidR="00AD4A7D" w:rsidRDefault="00483DD0" w:rsidP="005E734F">
      <w:r w:rsidRPr="00483DD0">
        <w:drawing>
          <wp:inline distT="0" distB="0" distL="0" distR="0" wp14:anchorId="495B09B0" wp14:editId="178A3E23">
            <wp:extent cx="5760720" cy="1678305"/>
            <wp:effectExtent l="0" t="0" r="0" b="0"/>
            <wp:docPr id="7362581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8148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39A5" w14:textId="71322406" w:rsidR="00483DD0" w:rsidRDefault="00483DD0" w:rsidP="00483DD0">
      <w:r>
        <w:t>Exp</w:t>
      </w:r>
      <w:r>
        <w:t>5</w:t>
      </w:r>
      <w:r>
        <w:t xml:space="preserve">) 1day, </w:t>
      </w:r>
      <w:r>
        <w:t>30</w:t>
      </w:r>
      <w:r>
        <w:t>0s, precise: CT = 2.</w:t>
      </w:r>
      <w:r w:rsidR="00E20663">
        <w:t>37</w:t>
      </w:r>
      <w:r>
        <w:t>s</w:t>
      </w:r>
    </w:p>
    <w:p w14:paraId="2A9D194C" w14:textId="13BF36B0" w:rsidR="00483DD0" w:rsidRPr="00054065" w:rsidRDefault="00102ADF" w:rsidP="005E734F">
      <w:r w:rsidRPr="00102ADF">
        <w:drawing>
          <wp:inline distT="0" distB="0" distL="0" distR="0" wp14:anchorId="68D9FBB7" wp14:editId="00E64184">
            <wp:extent cx="5760720" cy="1642110"/>
            <wp:effectExtent l="0" t="0" r="0" b="0"/>
            <wp:docPr id="6136057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5721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DD0" w:rsidRPr="00054065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9B2E0" w14:textId="77777777" w:rsidR="00BB7C4B" w:rsidRDefault="00BB7C4B" w:rsidP="00023BD9">
      <w:pPr>
        <w:spacing w:after="0" w:line="240" w:lineRule="auto"/>
      </w:pPr>
      <w:r>
        <w:separator/>
      </w:r>
    </w:p>
  </w:endnote>
  <w:endnote w:type="continuationSeparator" w:id="0">
    <w:p w14:paraId="643E2C2F" w14:textId="77777777" w:rsidR="00BB7C4B" w:rsidRDefault="00BB7C4B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8B7F" w14:textId="77777777" w:rsidR="00BB7C4B" w:rsidRDefault="00BB7C4B" w:rsidP="00023BD9">
      <w:pPr>
        <w:spacing w:after="0" w:line="240" w:lineRule="auto"/>
      </w:pPr>
      <w:r>
        <w:separator/>
      </w:r>
    </w:p>
  </w:footnote>
  <w:footnote w:type="continuationSeparator" w:id="0">
    <w:p w14:paraId="46F87B60" w14:textId="77777777" w:rsidR="00BB7C4B" w:rsidRDefault="00BB7C4B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6"/>
    <w:rsid w:val="00011B3A"/>
    <w:rsid w:val="00023BD9"/>
    <w:rsid w:val="00025A3F"/>
    <w:rsid w:val="00036518"/>
    <w:rsid w:val="00054065"/>
    <w:rsid w:val="00075EBD"/>
    <w:rsid w:val="00097930"/>
    <w:rsid w:val="00102ADF"/>
    <w:rsid w:val="00177A99"/>
    <w:rsid w:val="001E2E73"/>
    <w:rsid w:val="002A1FC2"/>
    <w:rsid w:val="00300A3F"/>
    <w:rsid w:val="003142E1"/>
    <w:rsid w:val="00395EE5"/>
    <w:rsid w:val="003F57A3"/>
    <w:rsid w:val="00421E08"/>
    <w:rsid w:val="00467318"/>
    <w:rsid w:val="00483DD0"/>
    <w:rsid w:val="004C56A6"/>
    <w:rsid w:val="005E734F"/>
    <w:rsid w:val="0062631B"/>
    <w:rsid w:val="00627422"/>
    <w:rsid w:val="00667518"/>
    <w:rsid w:val="007039FA"/>
    <w:rsid w:val="00780414"/>
    <w:rsid w:val="00817E09"/>
    <w:rsid w:val="00824D86"/>
    <w:rsid w:val="00825F57"/>
    <w:rsid w:val="008322C8"/>
    <w:rsid w:val="008F0332"/>
    <w:rsid w:val="00960306"/>
    <w:rsid w:val="00976A09"/>
    <w:rsid w:val="009D0039"/>
    <w:rsid w:val="00A03F45"/>
    <w:rsid w:val="00A4530F"/>
    <w:rsid w:val="00AD4A7D"/>
    <w:rsid w:val="00AF1766"/>
    <w:rsid w:val="00AF376C"/>
    <w:rsid w:val="00B43D3C"/>
    <w:rsid w:val="00B479F4"/>
    <w:rsid w:val="00BB7C4B"/>
    <w:rsid w:val="00C37592"/>
    <w:rsid w:val="00C4399F"/>
    <w:rsid w:val="00C815FB"/>
    <w:rsid w:val="00C829A4"/>
    <w:rsid w:val="00CC4027"/>
    <w:rsid w:val="00D14137"/>
    <w:rsid w:val="00D41391"/>
    <w:rsid w:val="00DB3F88"/>
    <w:rsid w:val="00E20663"/>
    <w:rsid w:val="00E8372D"/>
    <w:rsid w:val="00F1112D"/>
    <w:rsid w:val="00F33C82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chartTrackingRefBased/>
  <w15:docId w15:val="{A43749EE-A184-4492-BF2F-8305C88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D0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28</cp:revision>
  <dcterms:created xsi:type="dcterms:W3CDTF">2024-05-27T06:39:00Z</dcterms:created>
  <dcterms:modified xsi:type="dcterms:W3CDTF">2024-05-29T07:52:00Z</dcterms:modified>
</cp:coreProperties>
</file>